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806BFC" w14:textId="77777777" w:rsidR="00D3146D" w:rsidRPr="00C71A84" w:rsidRDefault="00D3146D" w:rsidP="00D3146D">
      <w:pPr>
        <w:rPr>
          <w:rFonts w:ascii="Comic Sans MS" w:hAnsi="Comic Sans MS"/>
        </w:rPr>
      </w:pPr>
      <w:r w:rsidRPr="00C71A84">
        <w:rPr>
          <w:rFonts w:ascii="Comic Sans MS" w:hAnsi="Comic Sans MS"/>
        </w:rPr>
        <w:t>14</w:t>
      </w:r>
      <w:r w:rsidRPr="00C71A84">
        <w:rPr>
          <w:rFonts w:ascii="Comic Sans MS" w:hAnsi="Comic Sans MS"/>
          <w:vertAlign w:val="superscript"/>
        </w:rPr>
        <w:t>th</w:t>
      </w:r>
      <w:r w:rsidRPr="00C71A84">
        <w:rPr>
          <w:rFonts w:ascii="Comic Sans MS" w:hAnsi="Comic Sans MS"/>
        </w:rPr>
        <w:t xml:space="preserve"> August 2020</w:t>
      </w:r>
    </w:p>
    <w:p w14:paraId="4BBB532D" w14:textId="77777777" w:rsidR="00D3146D" w:rsidRPr="00C71A84" w:rsidRDefault="00D3146D" w:rsidP="00D3146D">
      <w:pPr>
        <w:rPr>
          <w:rFonts w:ascii="Comic Sans MS" w:hAnsi="Comic Sans MS"/>
        </w:rPr>
      </w:pPr>
      <w:r w:rsidRPr="00C71A84">
        <w:rPr>
          <w:rFonts w:ascii="Comic Sans MS" w:hAnsi="Comic Sans MS"/>
        </w:rPr>
        <w:t>Dear Parent / Guardian, Staff Member,</w:t>
      </w:r>
    </w:p>
    <w:p w14:paraId="6C72BAC3" w14:textId="77777777" w:rsidR="00D3146D" w:rsidRPr="00C71A84" w:rsidRDefault="00D3146D" w:rsidP="00D3146D">
      <w:pPr>
        <w:jc w:val="center"/>
        <w:rPr>
          <w:rFonts w:ascii="Comic Sans MS" w:hAnsi="Comic Sans MS"/>
          <w:b/>
          <w:u w:val="single"/>
        </w:rPr>
      </w:pPr>
      <w:r w:rsidRPr="00C71A84">
        <w:rPr>
          <w:rFonts w:ascii="Comic Sans MS" w:hAnsi="Comic Sans MS"/>
          <w:b/>
          <w:u w:val="single"/>
        </w:rPr>
        <w:t>RE: Physical Distancing and Safe School Attendance</w:t>
      </w:r>
    </w:p>
    <w:p w14:paraId="7865480C" w14:textId="77777777" w:rsidR="00B520F0" w:rsidRPr="00B520F0" w:rsidRDefault="00D3146D" w:rsidP="00B520F0">
      <w:pPr>
        <w:spacing w:after="0" w:line="240" w:lineRule="auto"/>
        <w:rPr>
          <w:rFonts w:ascii="Comic Sans MS" w:hAnsi="Comic Sans MS"/>
        </w:rPr>
      </w:pPr>
      <w:r w:rsidRPr="00C71A84">
        <w:rPr>
          <w:rFonts w:ascii="Comic Sans MS" w:hAnsi="Comic Sans MS"/>
        </w:rPr>
        <w:t xml:space="preserve">We are currently working on upgrading our procedures and routines within the school to ensure that there is as much Physical Distancing as is possible in our building. We will apply physical distancing in a practical and sensible way, </w:t>
      </w:r>
      <w:r w:rsidRPr="00C71A84">
        <w:rPr>
          <w:rFonts w:ascii="Comic Sans MS" w:hAnsi="Comic Sans MS"/>
          <w:iCs/>
        </w:rPr>
        <w:t>recognising that the learning environment cannot be dominated by a potentially counterproductive focus on this issue.</w:t>
      </w:r>
      <w:r w:rsidR="00B520F0">
        <w:rPr>
          <w:rFonts w:ascii="Comic Sans MS" w:hAnsi="Comic Sans MS"/>
          <w:iCs/>
        </w:rPr>
        <w:t xml:space="preserve"> </w:t>
      </w:r>
      <w:r w:rsidR="00B520F0" w:rsidRPr="00B520F0">
        <w:rPr>
          <w:rFonts w:ascii="Comic Sans MS" w:hAnsi="Comic Sans MS"/>
        </w:rPr>
        <w:t>Please be assured that this planning is in accordance with the guidelines issued by the DES and NPHET.</w:t>
      </w:r>
    </w:p>
    <w:p w14:paraId="0873CDBE" w14:textId="6089FB01" w:rsidR="00D3146D" w:rsidRPr="00C71A84" w:rsidRDefault="00D3146D" w:rsidP="00D3146D">
      <w:pPr>
        <w:rPr>
          <w:rFonts w:ascii="Comic Sans MS" w:hAnsi="Comic Sans MS"/>
        </w:rPr>
      </w:pPr>
    </w:p>
    <w:p w14:paraId="5DA8B216" w14:textId="77777777" w:rsidR="00D3146D" w:rsidRPr="00C71A84" w:rsidRDefault="00D3146D" w:rsidP="00D3146D">
      <w:pPr>
        <w:rPr>
          <w:rFonts w:ascii="Comic Sans MS" w:hAnsi="Comic Sans MS"/>
          <w:b/>
        </w:rPr>
      </w:pPr>
      <w:r w:rsidRPr="00C71A84">
        <w:rPr>
          <w:rFonts w:ascii="Comic Sans MS" w:hAnsi="Comic Sans MS"/>
          <w:b/>
        </w:rPr>
        <w:t>Physical Distancing will be achieved in two ways: -</w:t>
      </w:r>
    </w:p>
    <w:p w14:paraId="2BC4DB72" w14:textId="0FCEBFBC" w:rsidR="00D3146D" w:rsidRPr="00C71A84" w:rsidRDefault="00D3146D" w:rsidP="00D3146D">
      <w:pPr>
        <w:rPr>
          <w:rFonts w:ascii="Comic Sans MS" w:hAnsi="Comic Sans MS"/>
        </w:rPr>
      </w:pPr>
      <w:r w:rsidRPr="00C71A84">
        <w:rPr>
          <w:rFonts w:ascii="Comic Sans MS" w:hAnsi="Comic Sans MS"/>
          <w:b/>
          <w:i/>
        </w:rPr>
        <w:t>Increasing Separation</w:t>
      </w:r>
      <w:r w:rsidRPr="00C71A84">
        <w:rPr>
          <w:rFonts w:ascii="Comic Sans MS" w:hAnsi="Comic Sans MS"/>
          <w:b/>
        </w:rPr>
        <w:t>.</w:t>
      </w:r>
      <w:r w:rsidRPr="00C71A84">
        <w:rPr>
          <w:rFonts w:ascii="Comic Sans MS" w:hAnsi="Comic Sans MS"/>
        </w:rPr>
        <w:t xml:space="preserve">  This will be achieved by re-configuring the classrooms to maximise physical distancing. Each class will be referred to as a bubble and we will ensure that there is as little contact as possible between children in different bubbles.  Within the bubbles, children will be organised into pods.  A pod is a group of children who will sit together and who will stay in their pod while in the bubble, or classroom.  </w:t>
      </w:r>
    </w:p>
    <w:p w14:paraId="3A237C02" w14:textId="77777777" w:rsidR="00D3146D" w:rsidRPr="00C71A84" w:rsidRDefault="00D3146D" w:rsidP="00D3146D">
      <w:pPr>
        <w:rPr>
          <w:rFonts w:ascii="Comic Sans MS" w:hAnsi="Comic Sans MS"/>
        </w:rPr>
      </w:pPr>
      <w:r w:rsidRPr="00C71A84">
        <w:rPr>
          <w:rFonts w:ascii="Comic Sans MS" w:hAnsi="Comic Sans MS"/>
          <w:b/>
          <w:i/>
        </w:rPr>
        <w:t>Decreasing Interaction</w:t>
      </w:r>
      <w:r w:rsidRPr="00C71A84">
        <w:rPr>
          <w:rFonts w:ascii="Comic Sans MS" w:hAnsi="Comic Sans MS"/>
        </w:rPr>
        <w:t>. This will be achieved by decreasing the potential for children from different bubbles to interact.  There will be marked routes for various bubbles to enter and exit the school and to access their classrooms.  Bubbles will have different mid-morning and lunch-time access to the playground.  We will make these routines enjoyable activities for the children, emphasising safety at all times.</w:t>
      </w:r>
    </w:p>
    <w:p w14:paraId="7E591929" w14:textId="77777777" w:rsidR="00D3146D" w:rsidRPr="00C71A84" w:rsidRDefault="00D3146D" w:rsidP="00D3146D">
      <w:pPr>
        <w:rPr>
          <w:rFonts w:ascii="Comic Sans MS" w:hAnsi="Comic Sans MS"/>
          <w:u w:val="single"/>
        </w:rPr>
      </w:pPr>
      <w:r w:rsidRPr="00C71A84">
        <w:rPr>
          <w:rFonts w:ascii="Comic Sans MS" w:hAnsi="Comic Sans MS"/>
          <w:u w:val="single"/>
        </w:rPr>
        <w:t>While all children will be welcome back to school, we would remind parents that, where children are displaying colds, coughs or flu like symptoms, they should not be sent to school.  Children who display such symptoms in school will be isolated and parents asked to collect them from the school.</w:t>
      </w:r>
    </w:p>
    <w:p w14:paraId="3B274231" w14:textId="77777777" w:rsidR="00D3146D" w:rsidRPr="00C71A84" w:rsidRDefault="00D3146D" w:rsidP="00D3146D">
      <w:pPr>
        <w:rPr>
          <w:rFonts w:ascii="Comic Sans MS" w:hAnsi="Comic Sans MS"/>
        </w:rPr>
      </w:pPr>
      <w:r w:rsidRPr="00C71A84">
        <w:rPr>
          <w:rFonts w:ascii="Comic Sans MS" w:hAnsi="Comic Sans MS"/>
          <w:highlight w:val="yellow"/>
        </w:rPr>
        <w:t>Children who have travelled from countries not on the Green List should not attend school during the 14-day self-isolation period</w:t>
      </w:r>
      <w:r w:rsidRPr="00C71A84">
        <w:rPr>
          <w:rFonts w:ascii="Comic Sans MS" w:hAnsi="Comic Sans MS"/>
        </w:rPr>
        <w:t xml:space="preserve"> </w:t>
      </w:r>
    </w:p>
    <w:p w14:paraId="6C2314DC" w14:textId="77777777" w:rsidR="00D3146D" w:rsidRPr="00C71A84" w:rsidRDefault="00D3146D" w:rsidP="00D3146D">
      <w:pPr>
        <w:spacing w:after="0"/>
        <w:ind w:left="720" w:hanging="720"/>
        <w:rPr>
          <w:rFonts w:ascii="Comic Sans MS" w:hAnsi="Comic Sans MS"/>
        </w:rPr>
      </w:pPr>
      <w:r w:rsidRPr="00C71A84">
        <w:rPr>
          <w:rFonts w:ascii="Comic Sans MS" w:hAnsi="Comic Sans MS"/>
        </w:rPr>
        <w:t>Further information on COVID-19 symptoms in children is available at: -</w:t>
      </w:r>
    </w:p>
    <w:p w14:paraId="18E42B91" w14:textId="77777777" w:rsidR="00D3146D" w:rsidRPr="00C71A84" w:rsidRDefault="00D3146D" w:rsidP="00D3146D">
      <w:pPr>
        <w:ind w:left="720" w:hanging="720"/>
        <w:rPr>
          <w:rFonts w:ascii="Comic Sans MS" w:hAnsi="Comic Sans MS"/>
        </w:rPr>
      </w:pPr>
      <w:hyperlink r:id="rId8" w:history="1">
        <w:r w:rsidRPr="00C71A84">
          <w:rPr>
            <w:rStyle w:val="Hyperlink"/>
            <w:rFonts w:ascii="Comic Sans MS" w:hAnsi="Comic Sans MS"/>
          </w:rPr>
          <w:t>https://www2.hse.ie/conditions/coronavirus/if-your-child-has-symptoms.html</w:t>
        </w:r>
      </w:hyperlink>
    </w:p>
    <w:p w14:paraId="04682608" w14:textId="77777777" w:rsidR="00D3146D" w:rsidRPr="00C71A84" w:rsidRDefault="00D3146D" w:rsidP="00D3146D">
      <w:pPr>
        <w:rPr>
          <w:rFonts w:ascii="Comic Sans MS" w:hAnsi="Comic Sans MS"/>
        </w:rPr>
      </w:pPr>
      <w:r w:rsidRPr="00C71A84">
        <w:rPr>
          <w:rFonts w:ascii="Comic Sans MS" w:hAnsi="Comic Sans MS"/>
        </w:rPr>
        <w:t xml:space="preserve">Teachers will make children aware of the proper hygiene procedures regarding hand washing and etiquette related to sneezing, coughing or spitting.  We would be grateful </w:t>
      </w:r>
      <w:r w:rsidRPr="00C71A84">
        <w:rPr>
          <w:rFonts w:ascii="Comic Sans MS" w:hAnsi="Comic Sans MS"/>
        </w:rPr>
        <w:lastRenderedPageBreak/>
        <w:t>if you could also emphasise safe behaviour in this regard to your children at home as part of the preparation for returning to school.</w:t>
      </w:r>
    </w:p>
    <w:p w14:paraId="2A87B7E8" w14:textId="77777777" w:rsidR="00D3146D" w:rsidRPr="00C71A84" w:rsidRDefault="00D3146D" w:rsidP="00D3146D">
      <w:pPr>
        <w:rPr>
          <w:rFonts w:ascii="Comic Sans MS" w:hAnsi="Comic Sans MS"/>
        </w:rPr>
      </w:pPr>
      <w:r w:rsidRPr="00C71A84">
        <w:rPr>
          <w:rFonts w:ascii="Comic Sans MS" w:hAnsi="Comic Sans MS"/>
        </w:rPr>
        <w:t>Our aim remains to re-open the school in an orderly safe manner, while reassuring the children and making them feel comfortable, safe and relaxed with their friends in the new school environment.  This will be achieved by all of us working towards this common goal.</w:t>
      </w:r>
    </w:p>
    <w:p w14:paraId="33A6FF32" w14:textId="77777777" w:rsidR="00D3146D" w:rsidRPr="00C71A84" w:rsidRDefault="00D3146D" w:rsidP="00D3146D">
      <w:pPr>
        <w:rPr>
          <w:rFonts w:ascii="Comic Sans MS" w:hAnsi="Comic Sans MS"/>
        </w:rPr>
      </w:pPr>
      <w:r w:rsidRPr="00C71A84">
        <w:rPr>
          <w:rFonts w:ascii="Comic Sans MS" w:hAnsi="Comic Sans MS"/>
        </w:rPr>
        <w:t xml:space="preserve">Le </w:t>
      </w:r>
      <w:proofErr w:type="spellStart"/>
      <w:r w:rsidRPr="00C71A84">
        <w:rPr>
          <w:rFonts w:ascii="Comic Sans MS" w:hAnsi="Comic Sans MS"/>
        </w:rPr>
        <w:t>meas</w:t>
      </w:r>
      <w:proofErr w:type="spellEnd"/>
    </w:p>
    <w:p w14:paraId="6359B48F" w14:textId="77777777" w:rsidR="00D3146D" w:rsidRDefault="00D3146D" w:rsidP="00D3146D">
      <w:pPr>
        <w:pStyle w:val="ListParagraph"/>
        <w:ind w:left="0"/>
        <w:rPr>
          <w:rFonts w:ascii="Comic Sans MS" w:hAnsi="Comic Sans MS"/>
        </w:rPr>
      </w:pPr>
    </w:p>
    <w:p w14:paraId="2898F8AF" w14:textId="1DA1CD9D" w:rsidR="00D3146D" w:rsidRPr="00D3146D" w:rsidRDefault="00D3146D" w:rsidP="00D3146D">
      <w:pPr>
        <w:pStyle w:val="ListParagraph"/>
        <w:ind w:left="0"/>
        <w:rPr>
          <w:rFonts w:ascii="Script MT Bold" w:hAnsi="Script MT Bold"/>
        </w:rPr>
      </w:pPr>
      <w:r w:rsidRPr="00D3146D">
        <w:rPr>
          <w:rFonts w:ascii="Script MT Bold" w:hAnsi="Script MT Bold"/>
        </w:rPr>
        <w:t xml:space="preserve">Michael Connolly </w:t>
      </w:r>
    </w:p>
    <w:p w14:paraId="42C47573" w14:textId="77777777" w:rsidR="00D3146D" w:rsidRDefault="00D3146D" w:rsidP="00D3146D">
      <w:pPr>
        <w:pStyle w:val="ListParagraph"/>
        <w:ind w:left="0"/>
        <w:rPr>
          <w:rFonts w:ascii="Comic Sans MS" w:hAnsi="Comic Sans MS"/>
        </w:rPr>
      </w:pPr>
      <w:proofErr w:type="spellStart"/>
      <w:r w:rsidRPr="00C71A84">
        <w:rPr>
          <w:rFonts w:ascii="Comic Sans MS" w:hAnsi="Comic Sans MS"/>
        </w:rPr>
        <w:t>Cathaoirleach</w:t>
      </w:r>
      <w:proofErr w:type="spellEnd"/>
      <w:r w:rsidRPr="00C71A84">
        <w:rPr>
          <w:rFonts w:ascii="Comic Sans MS" w:hAnsi="Comic Sans MS"/>
        </w:rPr>
        <w:t xml:space="preserve">, </w:t>
      </w:r>
    </w:p>
    <w:p w14:paraId="46178D6B" w14:textId="77777777" w:rsidR="00D3146D" w:rsidRDefault="00D3146D" w:rsidP="00D3146D">
      <w:pPr>
        <w:pStyle w:val="ListParagraph"/>
        <w:ind w:left="0"/>
        <w:rPr>
          <w:rFonts w:ascii="Comic Sans MS" w:hAnsi="Comic Sans MS"/>
        </w:rPr>
      </w:pPr>
      <w:r w:rsidRPr="00C71A84">
        <w:rPr>
          <w:rFonts w:ascii="Comic Sans MS" w:hAnsi="Comic Sans MS"/>
        </w:rPr>
        <w:t xml:space="preserve">An </w:t>
      </w:r>
      <w:proofErr w:type="spellStart"/>
      <w:r w:rsidRPr="00C71A84">
        <w:rPr>
          <w:rFonts w:ascii="Comic Sans MS" w:hAnsi="Comic Sans MS"/>
        </w:rPr>
        <w:t>Bhóird</w:t>
      </w:r>
      <w:proofErr w:type="spellEnd"/>
      <w:r w:rsidRPr="00C71A84">
        <w:rPr>
          <w:rFonts w:ascii="Comic Sans MS" w:hAnsi="Comic Sans MS"/>
        </w:rPr>
        <w:t xml:space="preserve"> </w:t>
      </w:r>
      <w:proofErr w:type="spellStart"/>
      <w:r w:rsidRPr="00C71A84">
        <w:rPr>
          <w:rFonts w:ascii="Comic Sans MS" w:hAnsi="Comic Sans MS"/>
        </w:rPr>
        <w:t>Bainistíochta</w:t>
      </w:r>
      <w:proofErr w:type="spellEnd"/>
      <w:r w:rsidRPr="00C71A84">
        <w:rPr>
          <w:rFonts w:ascii="Comic Sans MS" w:hAnsi="Comic Sans MS"/>
        </w:rPr>
        <w:tab/>
      </w:r>
      <w:r w:rsidRPr="00C71A84">
        <w:rPr>
          <w:rFonts w:ascii="Comic Sans MS" w:hAnsi="Comic Sans MS"/>
        </w:rPr>
        <w:tab/>
      </w:r>
      <w:r w:rsidRPr="00C71A84">
        <w:rPr>
          <w:rFonts w:ascii="Comic Sans MS" w:hAnsi="Comic Sans MS"/>
        </w:rPr>
        <w:tab/>
      </w:r>
      <w:r w:rsidRPr="00C71A84">
        <w:rPr>
          <w:rFonts w:ascii="Comic Sans MS" w:hAnsi="Comic Sans MS"/>
        </w:rPr>
        <w:tab/>
      </w:r>
      <w:r w:rsidRPr="00C71A84">
        <w:rPr>
          <w:rFonts w:ascii="Comic Sans MS" w:hAnsi="Comic Sans MS"/>
        </w:rPr>
        <w:tab/>
        <w:t xml:space="preserve">       </w:t>
      </w:r>
    </w:p>
    <w:p w14:paraId="5CBD674E" w14:textId="77777777" w:rsidR="00D3146D" w:rsidRDefault="00D3146D" w:rsidP="00D3146D">
      <w:pPr>
        <w:pStyle w:val="ListParagraph"/>
        <w:ind w:left="0"/>
        <w:rPr>
          <w:rFonts w:ascii="Comic Sans MS" w:hAnsi="Comic Sans MS"/>
        </w:rPr>
      </w:pPr>
    </w:p>
    <w:p w14:paraId="18A1B559" w14:textId="77777777" w:rsidR="00D3146D" w:rsidRDefault="00D3146D" w:rsidP="00D3146D">
      <w:pPr>
        <w:pStyle w:val="ListParagraph"/>
        <w:ind w:left="0"/>
        <w:rPr>
          <w:rFonts w:ascii="Comic Sans MS" w:hAnsi="Comic Sans MS"/>
        </w:rPr>
      </w:pPr>
    </w:p>
    <w:p w14:paraId="16610034" w14:textId="77777777" w:rsidR="00D3146D" w:rsidRDefault="00D3146D" w:rsidP="00D3146D">
      <w:pPr>
        <w:pStyle w:val="ListParagraph"/>
        <w:ind w:left="0"/>
        <w:rPr>
          <w:rFonts w:ascii="Comic Sans MS" w:hAnsi="Comic Sans MS"/>
        </w:rPr>
      </w:pPr>
    </w:p>
    <w:p w14:paraId="4ACDE9A5" w14:textId="0370B875" w:rsidR="00D3146D" w:rsidRPr="00D3146D" w:rsidRDefault="00D3146D" w:rsidP="00D3146D">
      <w:pPr>
        <w:pStyle w:val="ListParagraph"/>
        <w:ind w:left="0"/>
        <w:rPr>
          <w:rFonts w:ascii="Script MT Bold" w:hAnsi="Script MT Bold"/>
        </w:rPr>
      </w:pPr>
      <w:r w:rsidRPr="00D3146D">
        <w:rPr>
          <w:rFonts w:ascii="Script MT Bold" w:hAnsi="Script MT Bold"/>
        </w:rPr>
        <w:t>Louise Lavin</w:t>
      </w:r>
    </w:p>
    <w:p w14:paraId="17798B0D" w14:textId="32859C67" w:rsidR="00D3146D" w:rsidRPr="00C71A84" w:rsidRDefault="00D3146D" w:rsidP="00D3146D">
      <w:pPr>
        <w:pStyle w:val="ListParagraph"/>
        <w:ind w:left="0"/>
        <w:rPr>
          <w:rFonts w:ascii="Comic Sans MS" w:hAnsi="Comic Sans MS"/>
        </w:rPr>
      </w:pPr>
      <w:proofErr w:type="spellStart"/>
      <w:r w:rsidRPr="00C71A84">
        <w:rPr>
          <w:rFonts w:ascii="Comic Sans MS" w:hAnsi="Comic Sans MS"/>
        </w:rPr>
        <w:t>Príomhoide</w:t>
      </w:r>
      <w:proofErr w:type="spellEnd"/>
    </w:p>
    <w:p w14:paraId="3F37547D" w14:textId="77777777" w:rsidR="00185C66" w:rsidRPr="00022B71" w:rsidRDefault="00185C66" w:rsidP="00022B71"/>
    <w:sectPr w:rsidR="00185C66" w:rsidRPr="00022B71" w:rsidSect="00D74AA4">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2AC56A" w14:textId="77777777" w:rsidR="00226384" w:rsidRDefault="00226384" w:rsidP="00204069">
      <w:pPr>
        <w:spacing w:after="0" w:line="240" w:lineRule="auto"/>
      </w:pPr>
      <w:r>
        <w:separator/>
      </w:r>
    </w:p>
  </w:endnote>
  <w:endnote w:type="continuationSeparator" w:id="0">
    <w:p w14:paraId="720B6872" w14:textId="77777777" w:rsidR="00226384" w:rsidRDefault="00226384" w:rsidP="00204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iCs/>
        <w:color w:val="8C8C8C" w:themeColor="background1" w:themeShade="8C"/>
      </w:rPr>
      <w:alias w:val="Company"/>
      <w:id w:val="270665196"/>
      <w:placeholder>
        <w:docPart w:val="D9EF11B792EC4005806503F751532FF4"/>
      </w:placeholder>
      <w:dataBinding w:prefixMappings="xmlns:ns0='http://schemas.openxmlformats.org/officeDocument/2006/extended-properties'" w:xpath="/ns0:Properties[1]/ns0:Company[1]" w:storeItemID="{6668398D-A668-4E3E-A5EB-62B293D839F1}"/>
      <w:text/>
    </w:sdtPr>
    <w:sdtEndPr/>
    <w:sdtContent>
      <w:p w14:paraId="61C74560" w14:textId="0721C325" w:rsidR="007E6239" w:rsidRDefault="007E6239">
        <w:pPr>
          <w:pStyle w:val="Footer"/>
          <w:pBdr>
            <w:top w:val="single" w:sz="24" w:space="5" w:color="9BBB59" w:themeColor="accent3"/>
          </w:pBdr>
          <w:jc w:val="right"/>
          <w:rPr>
            <w:i/>
            <w:iCs/>
            <w:color w:val="8C8C8C" w:themeColor="background1" w:themeShade="8C"/>
          </w:rPr>
        </w:pPr>
        <w:r>
          <w:rPr>
            <w:i/>
            <w:iCs/>
            <w:color w:val="8C8C8C" w:themeColor="background1" w:themeShade="8C"/>
          </w:rPr>
          <w:t xml:space="preserve">Principal Louise Lavin                                                                                Deputy Principal </w:t>
        </w:r>
        <w:r w:rsidR="00BD5325">
          <w:rPr>
            <w:i/>
            <w:iCs/>
            <w:color w:val="8C8C8C" w:themeColor="background1" w:themeShade="8C"/>
          </w:rPr>
          <w:t xml:space="preserve">Ciarán O </w:t>
        </w:r>
        <w:proofErr w:type="spellStart"/>
        <w:r w:rsidR="00BD5325">
          <w:rPr>
            <w:i/>
            <w:iCs/>
            <w:color w:val="8C8C8C" w:themeColor="background1" w:themeShade="8C"/>
          </w:rPr>
          <w:t>Duibhir</w:t>
        </w:r>
        <w:proofErr w:type="spellEnd"/>
      </w:p>
    </w:sdtContent>
  </w:sdt>
  <w:p w14:paraId="34BD6E32" w14:textId="77777777" w:rsidR="007E6239" w:rsidRDefault="007E6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4D900" w14:textId="77777777" w:rsidR="00226384" w:rsidRDefault="00226384" w:rsidP="00204069">
      <w:pPr>
        <w:spacing w:after="0" w:line="240" w:lineRule="auto"/>
      </w:pPr>
      <w:r>
        <w:separator/>
      </w:r>
    </w:p>
  </w:footnote>
  <w:footnote w:type="continuationSeparator" w:id="0">
    <w:p w14:paraId="358F0DF3" w14:textId="77777777" w:rsidR="00226384" w:rsidRDefault="00226384" w:rsidP="00204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omic Sans MS" w:eastAsiaTheme="majorEastAsia" w:hAnsi="Comic Sans MS" w:cstheme="majorBidi"/>
        <w:sz w:val="28"/>
        <w:szCs w:val="28"/>
      </w:rPr>
      <w:alias w:val="Title"/>
      <w:id w:val="77738743"/>
      <w:placeholder>
        <w:docPart w:val="57BEA2C79FDA40349F2069958DFDE088"/>
      </w:placeholder>
      <w:dataBinding w:prefixMappings="xmlns:ns0='http://schemas.openxmlformats.org/package/2006/metadata/core-properties' xmlns:ns1='http://purl.org/dc/elements/1.1/'" w:xpath="/ns0:coreProperties[1]/ns1:title[1]" w:storeItemID="{6C3C8BC8-F283-45AE-878A-BAB7291924A1}"/>
      <w:text/>
    </w:sdtPr>
    <w:sdtEndPr/>
    <w:sdtContent>
      <w:p w14:paraId="0074EEB2" w14:textId="77777777" w:rsidR="00204069" w:rsidRPr="003642D6" w:rsidRDefault="00204069">
        <w:pPr>
          <w:pStyle w:val="Header"/>
          <w:pBdr>
            <w:bottom w:val="thickThinSmallGap" w:sz="24" w:space="1" w:color="622423" w:themeColor="accent2" w:themeShade="7F"/>
          </w:pBdr>
          <w:jc w:val="center"/>
          <w:rPr>
            <w:rFonts w:ascii="Comic Sans MS" w:eastAsiaTheme="majorEastAsia" w:hAnsi="Comic Sans MS" w:cstheme="majorBidi"/>
            <w:sz w:val="28"/>
            <w:szCs w:val="28"/>
          </w:rPr>
        </w:pPr>
        <w:r w:rsidRPr="003642D6">
          <w:rPr>
            <w:rFonts w:ascii="Comic Sans MS" w:eastAsiaTheme="majorEastAsia" w:hAnsi="Comic Sans MS" w:cstheme="majorBidi"/>
            <w:sz w:val="28"/>
            <w:szCs w:val="28"/>
          </w:rPr>
          <w:t>St Teresa’s National School, Corrigeenroe, Boyle</w:t>
        </w:r>
        <w:r w:rsidR="009062E8" w:rsidRPr="003642D6">
          <w:rPr>
            <w:rFonts w:ascii="Comic Sans MS" w:eastAsiaTheme="majorEastAsia" w:hAnsi="Comic Sans MS" w:cstheme="majorBidi"/>
            <w:sz w:val="28"/>
            <w:szCs w:val="28"/>
          </w:rPr>
          <w:t>,</w:t>
        </w:r>
        <w:r w:rsidRPr="003642D6">
          <w:rPr>
            <w:rFonts w:ascii="Comic Sans MS" w:eastAsiaTheme="majorEastAsia" w:hAnsi="Comic Sans MS" w:cstheme="majorBidi"/>
            <w:sz w:val="28"/>
            <w:szCs w:val="28"/>
          </w:rPr>
          <w:t xml:space="preserve"> Co Roscommon. Telephone Number: 071 9666162</w:t>
        </w:r>
        <w:r w:rsidR="00D864D8" w:rsidRPr="003642D6">
          <w:rPr>
            <w:rFonts w:ascii="Comic Sans MS" w:eastAsiaTheme="majorEastAsia" w:hAnsi="Comic Sans MS" w:cstheme="majorBidi"/>
            <w:sz w:val="28"/>
            <w:szCs w:val="28"/>
          </w:rPr>
          <w:t xml:space="preserve"> mobile 085 8876707</w:t>
        </w:r>
        <w:r w:rsidR="006362A8" w:rsidRPr="003642D6">
          <w:rPr>
            <w:rFonts w:ascii="Comic Sans MS" w:eastAsiaTheme="majorEastAsia" w:hAnsi="Comic Sans MS" w:cstheme="majorBidi"/>
            <w:sz w:val="28"/>
            <w:szCs w:val="28"/>
          </w:rPr>
          <w:t xml:space="preserve">                                                                     email: </w:t>
        </w:r>
        <w:r w:rsidR="000E70DA" w:rsidRPr="003642D6">
          <w:rPr>
            <w:rFonts w:ascii="Comic Sans MS" w:eastAsiaTheme="majorEastAsia" w:hAnsi="Comic Sans MS" w:cstheme="majorBidi"/>
            <w:sz w:val="28"/>
            <w:szCs w:val="28"/>
          </w:rPr>
          <w:t>principal@</w:t>
        </w:r>
        <w:r w:rsidR="006362A8" w:rsidRPr="003642D6">
          <w:rPr>
            <w:rFonts w:ascii="Comic Sans MS" w:eastAsiaTheme="majorEastAsia" w:hAnsi="Comic Sans MS" w:cstheme="majorBidi"/>
            <w:sz w:val="28"/>
            <w:szCs w:val="28"/>
          </w:rPr>
          <w:t>corrigeenroens</w:t>
        </w:r>
        <w:r w:rsidR="000E70DA" w:rsidRPr="003642D6">
          <w:rPr>
            <w:rFonts w:ascii="Comic Sans MS" w:eastAsiaTheme="majorEastAsia" w:hAnsi="Comic Sans MS" w:cstheme="majorBidi"/>
            <w:sz w:val="28"/>
            <w:szCs w:val="28"/>
          </w:rPr>
          <w:t>.ie</w:t>
        </w:r>
      </w:p>
    </w:sdtContent>
  </w:sdt>
  <w:p w14:paraId="20F5D565" w14:textId="77777777" w:rsidR="00204069" w:rsidRDefault="002040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6943F8"/>
    <w:multiLevelType w:val="hybridMultilevel"/>
    <w:tmpl w:val="646266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79033F9C"/>
    <w:multiLevelType w:val="hybridMultilevel"/>
    <w:tmpl w:val="18CEE2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069"/>
    <w:rsid w:val="00000421"/>
    <w:rsid w:val="00022B71"/>
    <w:rsid w:val="0009756E"/>
    <w:rsid w:val="000B7D88"/>
    <w:rsid w:val="000C433C"/>
    <w:rsid w:val="000E70DA"/>
    <w:rsid w:val="00122371"/>
    <w:rsid w:val="00145315"/>
    <w:rsid w:val="00155EDA"/>
    <w:rsid w:val="001767DF"/>
    <w:rsid w:val="00185746"/>
    <w:rsid w:val="00185C66"/>
    <w:rsid w:val="00193651"/>
    <w:rsid w:val="00204069"/>
    <w:rsid w:val="002155DD"/>
    <w:rsid w:val="00226384"/>
    <w:rsid w:val="00270CBD"/>
    <w:rsid w:val="00330123"/>
    <w:rsid w:val="003642D6"/>
    <w:rsid w:val="003E1FD4"/>
    <w:rsid w:val="00412BF7"/>
    <w:rsid w:val="004151F8"/>
    <w:rsid w:val="00433DFA"/>
    <w:rsid w:val="00451028"/>
    <w:rsid w:val="00483C6A"/>
    <w:rsid w:val="004A4F4C"/>
    <w:rsid w:val="004D4EF3"/>
    <w:rsid w:val="00532ECC"/>
    <w:rsid w:val="0053505E"/>
    <w:rsid w:val="00542EB9"/>
    <w:rsid w:val="005600FD"/>
    <w:rsid w:val="00566056"/>
    <w:rsid w:val="005977A6"/>
    <w:rsid w:val="005E4830"/>
    <w:rsid w:val="005F38E2"/>
    <w:rsid w:val="006249DC"/>
    <w:rsid w:val="00633203"/>
    <w:rsid w:val="006362A8"/>
    <w:rsid w:val="006E65D0"/>
    <w:rsid w:val="00701046"/>
    <w:rsid w:val="00757308"/>
    <w:rsid w:val="007C1AEA"/>
    <w:rsid w:val="007E6239"/>
    <w:rsid w:val="008C2A71"/>
    <w:rsid w:val="008C764E"/>
    <w:rsid w:val="009062E8"/>
    <w:rsid w:val="00914D77"/>
    <w:rsid w:val="009617AF"/>
    <w:rsid w:val="009E3C00"/>
    <w:rsid w:val="00A05C0D"/>
    <w:rsid w:val="00A61B79"/>
    <w:rsid w:val="00A96519"/>
    <w:rsid w:val="00AC0DFF"/>
    <w:rsid w:val="00AC3C69"/>
    <w:rsid w:val="00B01DB4"/>
    <w:rsid w:val="00B36181"/>
    <w:rsid w:val="00B3753C"/>
    <w:rsid w:val="00B520F0"/>
    <w:rsid w:val="00B60163"/>
    <w:rsid w:val="00B643BC"/>
    <w:rsid w:val="00B77E46"/>
    <w:rsid w:val="00BB13C1"/>
    <w:rsid w:val="00BC3BAC"/>
    <w:rsid w:val="00BC679E"/>
    <w:rsid w:val="00BD5325"/>
    <w:rsid w:val="00BD7D63"/>
    <w:rsid w:val="00BE04C5"/>
    <w:rsid w:val="00C82672"/>
    <w:rsid w:val="00D01E39"/>
    <w:rsid w:val="00D3146D"/>
    <w:rsid w:val="00D56665"/>
    <w:rsid w:val="00D74AA4"/>
    <w:rsid w:val="00D864D8"/>
    <w:rsid w:val="00D904A9"/>
    <w:rsid w:val="00DD1C8B"/>
    <w:rsid w:val="00DD784D"/>
    <w:rsid w:val="00E5501D"/>
    <w:rsid w:val="00E55619"/>
    <w:rsid w:val="00E700C1"/>
    <w:rsid w:val="00E80BC0"/>
    <w:rsid w:val="00E877FF"/>
    <w:rsid w:val="00ED7048"/>
    <w:rsid w:val="00F54A2D"/>
    <w:rsid w:val="00F668BF"/>
    <w:rsid w:val="00FA4302"/>
    <w:rsid w:val="00FB43D2"/>
    <w:rsid w:val="00FC21E6"/>
    <w:rsid w:val="00FD702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83CAA"/>
  <w15:docId w15:val="{F356D037-89D4-4B60-A6A3-A17642F52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A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0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069"/>
  </w:style>
  <w:style w:type="paragraph" w:styleId="Footer">
    <w:name w:val="footer"/>
    <w:basedOn w:val="Normal"/>
    <w:link w:val="FooterChar"/>
    <w:uiPriority w:val="99"/>
    <w:unhideWhenUsed/>
    <w:rsid w:val="002040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069"/>
  </w:style>
  <w:style w:type="paragraph" w:styleId="BalloonText">
    <w:name w:val="Balloon Text"/>
    <w:basedOn w:val="Normal"/>
    <w:link w:val="BalloonTextChar"/>
    <w:uiPriority w:val="99"/>
    <w:semiHidden/>
    <w:unhideWhenUsed/>
    <w:rsid w:val="00204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069"/>
    <w:rPr>
      <w:rFonts w:ascii="Tahoma" w:hAnsi="Tahoma" w:cs="Tahoma"/>
      <w:sz w:val="16"/>
      <w:szCs w:val="16"/>
    </w:rPr>
  </w:style>
  <w:style w:type="paragraph" w:styleId="ListParagraph">
    <w:name w:val="List Paragraph"/>
    <w:basedOn w:val="Normal"/>
    <w:uiPriority w:val="34"/>
    <w:qFormat/>
    <w:rsid w:val="00532ECC"/>
    <w:pPr>
      <w:spacing w:after="160" w:line="259" w:lineRule="auto"/>
      <w:ind w:left="720"/>
      <w:contextualSpacing/>
      <w:jc w:val="both"/>
    </w:pPr>
    <w:rPr>
      <w:lang w:val="en-GB"/>
    </w:rPr>
  </w:style>
  <w:style w:type="character" w:styleId="Hyperlink">
    <w:name w:val="Hyperlink"/>
    <w:basedOn w:val="DefaultParagraphFont"/>
    <w:uiPriority w:val="99"/>
    <w:semiHidden/>
    <w:unhideWhenUsed/>
    <w:rsid w:val="00532E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hse.ie/conditions/coronavirus/if-your-child-has-symptom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7BEA2C79FDA40349F2069958DFDE088"/>
        <w:category>
          <w:name w:val="General"/>
          <w:gallery w:val="placeholder"/>
        </w:category>
        <w:types>
          <w:type w:val="bbPlcHdr"/>
        </w:types>
        <w:behaviors>
          <w:behavior w:val="content"/>
        </w:behaviors>
        <w:guid w:val="{1E45D67F-222D-47A4-8A04-CBD10899FE3A}"/>
      </w:docPartPr>
      <w:docPartBody>
        <w:p w:rsidR="003861F9" w:rsidRDefault="00053579" w:rsidP="00053579">
          <w:pPr>
            <w:pStyle w:val="57BEA2C79FDA40349F2069958DFDE088"/>
          </w:pPr>
          <w:r>
            <w:rPr>
              <w:rFonts w:asciiTheme="majorHAnsi" w:eastAsiaTheme="majorEastAsia" w:hAnsiTheme="majorHAnsi" w:cstheme="majorBidi"/>
              <w:sz w:val="32"/>
              <w:szCs w:val="32"/>
            </w:rPr>
            <w:t>[Type the document title]</w:t>
          </w:r>
        </w:p>
      </w:docPartBody>
    </w:docPart>
    <w:docPart>
      <w:docPartPr>
        <w:name w:val="D9EF11B792EC4005806503F751532FF4"/>
        <w:category>
          <w:name w:val="General"/>
          <w:gallery w:val="placeholder"/>
        </w:category>
        <w:types>
          <w:type w:val="bbPlcHdr"/>
        </w:types>
        <w:behaviors>
          <w:behavior w:val="content"/>
        </w:behaviors>
        <w:guid w:val="{EEBED5DD-CB6C-418E-B5C2-EB9CCDA79DB4}"/>
      </w:docPartPr>
      <w:docPartBody>
        <w:p w:rsidR="003861F9" w:rsidRDefault="00053579" w:rsidP="00053579">
          <w:pPr>
            <w:pStyle w:val="D9EF11B792EC4005806503F751532FF4"/>
          </w:pPr>
          <w:r>
            <w:rPr>
              <w:i/>
              <w:iCs/>
              <w:color w:val="8C8C8C" w:themeColor="background1" w:themeShade="8C"/>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53579"/>
    <w:rsid w:val="000171FB"/>
    <w:rsid w:val="00053579"/>
    <w:rsid w:val="000D4715"/>
    <w:rsid w:val="001158EB"/>
    <w:rsid w:val="0013220C"/>
    <w:rsid w:val="001736EA"/>
    <w:rsid w:val="00191921"/>
    <w:rsid w:val="001B5D4E"/>
    <w:rsid w:val="001E0BC0"/>
    <w:rsid w:val="00287170"/>
    <w:rsid w:val="002E59F9"/>
    <w:rsid w:val="003861F9"/>
    <w:rsid w:val="005229C6"/>
    <w:rsid w:val="005D48E3"/>
    <w:rsid w:val="0066288F"/>
    <w:rsid w:val="006F206E"/>
    <w:rsid w:val="006F2CE9"/>
    <w:rsid w:val="009061F5"/>
    <w:rsid w:val="009A2F35"/>
    <w:rsid w:val="009B4880"/>
    <w:rsid w:val="009C525E"/>
    <w:rsid w:val="00B27981"/>
    <w:rsid w:val="00BA72BC"/>
    <w:rsid w:val="00BD13B9"/>
    <w:rsid w:val="00CF726A"/>
    <w:rsid w:val="00DB5872"/>
    <w:rsid w:val="00E60637"/>
    <w:rsid w:val="00EE14E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1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BEA2C79FDA40349F2069958DFDE088">
    <w:name w:val="57BEA2C79FDA40349F2069958DFDE088"/>
    <w:rsid w:val="00053579"/>
  </w:style>
  <w:style w:type="paragraph" w:customStyle="1" w:styleId="D9EF11B792EC4005806503F751532FF4">
    <w:name w:val="D9EF11B792EC4005806503F751532FF4"/>
    <w:rsid w:val="000535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379ED2-29CF-4178-8FF1-3F668F49A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19</Words>
  <Characters>23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t Teresa’s National School, Corrigeenroe, Boyle, Co Roscommon. Telephone Number: 071 9666162 mobile 085 8876707                                                                     email: principal@corrigeenroens.ie</vt:lpstr>
    </vt:vector>
  </TitlesOfParts>
  <Company>Principal Louise Lavin                                                                                Deputy Principal Ciarán O Duibhir</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Teresa’s National School, Corrigeenroe, Boyle, Co Roscommon. Telephone Number: 071 9666162 mobile 085 8876707                                                                     email: principal@corrigeenroens.ie</dc:title>
  <dc:creator>user</dc:creator>
  <cp:lastModifiedBy>Windows User</cp:lastModifiedBy>
  <cp:revision>3</cp:revision>
  <cp:lastPrinted>2020-08-04T15:30:00Z</cp:lastPrinted>
  <dcterms:created xsi:type="dcterms:W3CDTF">2020-08-14T08:35:00Z</dcterms:created>
  <dcterms:modified xsi:type="dcterms:W3CDTF">2020-08-14T08:36:00Z</dcterms:modified>
</cp:coreProperties>
</file>